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8505"/>
      </w:tblGrid>
      <w:tr w:rsidR="00604A7E" w:rsidRPr="00257C5B" w:rsidTr="00A56A39">
        <w:tc>
          <w:tcPr>
            <w:tcW w:w="567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0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8505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</w:p>
        </w:tc>
      </w:tr>
      <w:tr w:rsidR="00604A7E" w:rsidRPr="00257C5B" w:rsidTr="00A56A39">
        <w:tc>
          <w:tcPr>
            <w:tcW w:w="567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состоящие на учете в противотуберкулезном диспансере</w:t>
            </w:r>
          </w:p>
        </w:tc>
        <w:tc>
          <w:tcPr>
            <w:tcW w:w="8505" w:type="dxa"/>
          </w:tcPr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1 Паспорт заявителя (копия).</w:t>
            </w:r>
            <w:r w:rsidR="002752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2.Свидетельство о рождении (копия).</w:t>
            </w:r>
          </w:p>
          <w:p w:rsidR="00E77F0A" w:rsidRPr="002752F3" w:rsidRDefault="00E77F0A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3. Паспорт (достигшего 14 лет)</w:t>
            </w:r>
          </w:p>
          <w:p w:rsidR="00604A7E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СНИЛС ребенка (копия).</w:t>
            </w:r>
          </w:p>
          <w:p w:rsidR="00E77F0A" w:rsidRPr="002752F3" w:rsidRDefault="003F114D" w:rsidP="00963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Справка о постановке на учет в </w:t>
            </w:r>
            <w:proofErr w:type="spellStart"/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противотуберкулезн</w:t>
            </w:r>
            <w:proofErr w:type="spellEnd"/>
            <w:r w:rsidR="0096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 w:rsidR="0096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три </w:t>
            </w:r>
            <w:proofErr w:type="spellStart"/>
            <w:r w:rsidR="00963C23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  <w:r w:rsidR="00963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A7E" w:rsidRPr="00257C5B" w:rsidTr="00A56A39">
        <w:tc>
          <w:tcPr>
            <w:tcW w:w="567" w:type="dxa"/>
          </w:tcPr>
          <w:p w:rsidR="00604A7E" w:rsidRPr="00257C5B" w:rsidRDefault="00D41A0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604A7E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 из приемных семей, отвечающих критериям нуждаемости</w:t>
            </w:r>
          </w:p>
          <w:p w:rsidR="00D41A07" w:rsidRPr="00257C5B" w:rsidRDefault="00D41A0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а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ж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справка с места работы не надо)</w:t>
            </w:r>
          </w:p>
        </w:tc>
        <w:tc>
          <w:tcPr>
            <w:tcW w:w="8505" w:type="dxa"/>
          </w:tcPr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1 Паспорт заявителя (копия).</w:t>
            </w:r>
            <w:r w:rsidR="002752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2.Свидетельство о рождении (копия).</w:t>
            </w:r>
          </w:p>
          <w:p w:rsidR="00E77F0A" w:rsidRPr="002752F3" w:rsidRDefault="00E77F0A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3. Паспорт (достигшего 14 лет)</w:t>
            </w:r>
          </w:p>
          <w:p w:rsidR="00604A7E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СНИЛС ребенка (копия).</w:t>
            </w:r>
          </w:p>
          <w:p w:rsidR="00604A7E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Удостоверение об опеке(копия)</w:t>
            </w:r>
          </w:p>
          <w:p w:rsidR="00604A7E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Справка о выплачиваемой компенсации.</w:t>
            </w:r>
          </w:p>
          <w:p w:rsidR="00E77F0A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Справка о доходах </w:t>
            </w:r>
            <w:r w:rsidR="007F4317" w:rsidRPr="002752F3">
              <w:rPr>
                <w:rFonts w:ascii="Times New Roman" w:hAnsi="Times New Roman" w:cs="Times New Roman"/>
                <w:sz w:val="24"/>
                <w:szCs w:val="24"/>
              </w:rPr>
              <w:t>всех членов семьи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86D2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месяцев,</w:t>
            </w:r>
            <w:r w:rsidR="00F86D2E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>одному</w:t>
            </w:r>
            <w:r w:rsidR="00F86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>календарному месяцу</w:t>
            </w:r>
            <w:r w:rsidR="00F86D2E">
              <w:rPr>
                <w:rFonts w:ascii="Times New Roman" w:hAnsi="Times New Roman" w:cs="Times New Roman"/>
                <w:sz w:val="24"/>
                <w:szCs w:val="24"/>
              </w:rPr>
              <w:t xml:space="preserve"> перед месяцем подачи </w:t>
            </w:r>
            <w:proofErr w:type="gramStart"/>
            <w:r w:rsidR="00F86D2E">
              <w:rPr>
                <w:rFonts w:ascii="Times New Roman" w:hAnsi="Times New Roman" w:cs="Times New Roman"/>
                <w:sz w:val="24"/>
                <w:szCs w:val="24"/>
              </w:rPr>
              <w:t>заявления.*</w:t>
            </w:r>
            <w:proofErr w:type="gramEnd"/>
          </w:p>
          <w:p w:rsidR="003F2FF9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FF9" w:rsidRPr="002752F3">
              <w:rPr>
                <w:rFonts w:ascii="Times New Roman" w:hAnsi="Times New Roman" w:cs="Times New Roman"/>
                <w:sz w:val="24"/>
                <w:szCs w:val="24"/>
              </w:rPr>
              <w:t>. Договор о приемной семье</w:t>
            </w:r>
          </w:p>
          <w:p w:rsidR="003F2FF9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FF9" w:rsidRPr="002752F3">
              <w:rPr>
                <w:rFonts w:ascii="Times New Roman" w:hAnsi="Times New Roman" w:cs="Times New Roman"/>
                <w:sz w:val="24"/>
                <w:szCs w:val="24"/>
              </w:rPr>
              <w:t>. СНИЛС законного представителя</w:t>
            </w:r>
          </w:p>
          <w:p w:rsidR="003F2FF9" w:rsidRPr="00257C5B" w:rsidRDefault="003F114D" w:rsidP="003F11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2FF9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FF9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дохода прилагается копия </w:t>
            </w:r>
            <w:proofErr w:type="spellStart"/>
            <w:r w:rsidR="003F2FF9" w:rsidRPr="002752F3">
              <w:rPr>
                <w:rFonts w:ascii="Times New Roman" w:hAnsi="Times New Roman" w:cs="Times New Roman"/>
                <w:sz w:val="24"/>
                <w:szCs w:val="24"/>
              </w:rPr>
              <w:t>труд.кн</w:t>
            </w:r>
            <w:proofErr w:type="spellEnd"/>
            <w:r w:rsidR="003F2FF9" w:rsidRPr="002752F3">
              <w:rPr>
                <w:rFonts w:ascii="Times New Roman" w:hAnsi="Times New Roman" w:cs="Times New Roman"/>
                <w:sz w:val="24"/>
                <w:szCs w:val="24"/>
              </w:rPr>
              <w:t>. и заявление об отсутствии доходов.</w:t>
            </w:r>
          </w:p>
        </w:tc>
      </w:tr>
      <w:tr w:rsidR="00604A7E" w:rsidRPr="00257C5B" w:rsidTr="00A56A39">
        <w:tc>
          <w:tcPr>
            <w:tcW w:w="567" w:type="dxa"/>
          </w:tcPr>
          <w:p w:rsidR="00604A7E" w:rsidRPr="00257C5B" w:rsidRDefault="00D41A0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из многодетных семей, отвечающих критериям нуждаемости</w:t>
            </w:r>
          </w:p>
        </w:tc>
        <w:tc>
          <w:tcPr>
            <w:tcW w:w="8505" w:type="dxa"/>
          </w:tcPr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1 Паспорт заявителя (копия</w:t>
            </w:r>
            <w:r w:rsidR="00D41A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2.Свидетельство о рождении (копия).</w:t>
            </w:r>
          </w:p>
          <w:p w:rsidR="00E77F0A" w:rsidRPr="002752F3" w:rsidRDefault="00E77F0A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3. Паспорт (достигшего 14 лет)</w:t>
            </w:r>
          </w:p>
          <w:p w:rsidR="00604A7E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СНИЛС ребенка (копия).</w:t>
            </w:r>
          </w:p>
          <w:p w:rsidR="00604A7E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Справка о многодетной семье(копия)</w:t>
            </w:r>
          </w:p>
          <w:p w:rsidR="004A53CB" w:rsidRPr="002752F3" w:rsidRDefault="003F114D" w:rsidP="004A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3CB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доходах всех членов семьи за 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>последние 12</w:t>
            </w:r>
            <w:r w:rsidR="004A53CB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месяцев,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одному календарному месяцу перед месяцем подачи </w:t>
            </w:r>
            <w:proofErr w:type="gramStart"/>
            <w:r w:rsidR="004A53CB">
              <w:rPr>
                <w:rFonts w:ascii="Times New Roman" w:hAnsi="Times New Roman" w:cs="Times New Roman"/>
                <w:sz w:val="24"/>
                <w:szCs w:val="24"/>
              </w:rPr>
              <w:t>заявления.*</w:t>
            </w:r>
            <w:proofErr w:type="gramEnd"/>
          </w:p>
          <w:p w:rsidR="00B70F08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0F08" w:rsidRPr="002752F3">
              <w:rPr>
                <w:rFonts w:ascii="Times New Roman" w:hAnsi="Times New Roman" w:cs="Times New Roman"/>
                <w:sz w:val="24"/>
                <w:szCs w:val="24"/>
              </w:rPr>
              <w:t>. СНИЛС родителя</w:t>
            </w:r>
          </w:p>
          <w:p w:rsidR="00B70F08" w:rsidRPr="002752F3" w:rsidRDefault="003F114D" w:rsidP="0027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F08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доходов составляется акт </w:t>
            </w:r>
            <w:proofErr w:type="spellStart"/>
            <w:r w:rsidR="00B70F08" w:rsidRPr="002752F3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proofErr w:type="spellEnd"/>
            <w:r w:rsidR="00275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F08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зни</w:t>
            </w:r>
            <w:r w:rsidR="00275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4A7E" w:rsidRPr="00257C5B" w:rsidTr="00A56A39">
        <w:tc>
          <w:tcPr>
            <w:tcW w:w="567" w:type="dxa"/>
          </w:tcPr>
          <w:p w:rsidR="00604A7E" w:rsidRPr="00257C5B" w:rsidRDefault="00D41A0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604A7E" w:rsidRPr="00257C5B" w:rsidRDefault="00604A7E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7C5B">
              <w:rPr>
                <w:rFonts w:ascii="Times New Roman" w:hAnsi="Times New Roman" w:cs="Times New Roman"/>
                <w:sz w:val="26"/>
                <w:szCs w:val="26"/>
              </w:rPr>
              <w:t>Дети, из семей, отвечающих критериям нуждаемости (м/и)</w:t>
            </w:r>
          </w:p>
        </w:tc>
        <w:tc>
          <w:tcPr>
            <w:tcW w:w="8505" w:type="dxa"/>
          </w:tcPr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1 Паспорт заявителя (копия</w:t>
            </w:r>
            <w:r w:rsidR="00D41A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4A7E" w:rsidRPr="002752F3" w:rsidRDefault="00604A7E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2.Свидетельство о рождении (копия).</w:t>
            </w:r>
          </w:p>
          <w:p w:rsidR="00E77F0A" w:rsidRPr="002752F3" w:rsidRDefault="00E77F0A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3. Паспорт (достигшего 14 лет)</w:t>
            </w:r>
          </w:p>
          <w:p w:rsidR="00604A7E" w:rsidRPr="002752F3" w:rsidRDefault="007F4317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2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>. СНИЛС ребенка (копия).</w:t>
            </w:r>
          </w:p>
          <w:p w:rsidR="00E77F0A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4A7E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3CB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доходах всех членов семьи за 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>последние 12</w:t>
            </w:r>
            <w:r w:rsidR="004A53CB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месяцев,</w:t>
            </w:r>
            <w:r w:rsidR="004A53CB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одному календарному месяцу перед месяцем подачи </w:t>
            </w:r>
            <w:proofErr w:type="gramStart"/>
            <w:r w:rsidR="004A53CB">
              <w:rPr>
                <w:rFonts w:ascii="Times New Roman" w:hAnsi="Times New Roman" w:cs="Times New Roman"/>
                <w:sz w:val="24"/>
                <w:szCs w:val="24"/>
              </w:rPr>
              <w:t>заявления.*</w:t>
            </w:r>
            <w:proofErr w:type="gramEnd"/>
            <w:r w:rsidR="00E3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7B9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и другие доходы или </w:t>
            </w:r>
            <w:r w:rsidR="00BB5977" w:rsidRPr="002752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67B9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правка из комитета по </w:t>
            </w:r>
            <w:proofErr w:type="spellStart"/>
            <w:r w:rsidR="007267B9" w:rsidRPr="002752F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963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7B9" w:rsidRPr="002752F3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spellEnd"/>
            <w:r w:rsidR="007267B9" w:rsidRPr="002752F3">
              <w:rPr>
                <w:rFonts w:ascii="Times New Roman" w:hAnsi="Times New Roman" w:cs="Times New Roman"/>
                <w:sz w:val="24"/>
                <w:szCs w:val="24"/>
              </w:rPr>
              <w:t>, состоящих на учете.</w:t>
            </w:r>
          </w:p>
          <w:p w:rsidR="007267B9" w:rsidRPr="002752F3" w:rsidRDefault="003F114D" w:rsidP="009A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7B9" w:rsidRPr="002752F3">
              <w:rPr>
                <w:rFonts w:ascii="Times New Roman" w:hAnsi="Times New Roman" w:cs="Times New Roman"/>
                <w:sz w:val="24"/>
                <w:szCs w:val="24"/>
              </w:rPr>
              <w:t>. СНИЛС родителя</w:t>
            </w:r>
          </w:p>
          <w:p w:rsidR="00BB5977" w:rsidRPr="002752F3" w:rsidRDefault="003F114D" w:rsidP="000D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977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сутствия доходов составляется акт </w:t>
            </w:r>
            <w:proofErr w:type="spellStart"/>
            <w:r w:rsidR="00BB5977" w:rsidRPr="002752F3">
              <w:rPr>
                <w:rFonts w:ascii="Times New Roman" w:hAnsi="Times New Roman" w:cs="Times New Roman"/>
                <w:sz w:val="24"/>
                <w:szCs w:val="24"/>
              </w:rPr>
              <w:t>обслед</w:t>
            </w:r>
            <w:proofErr w:type="spellEnd"/>
            <w:r w:rsidR="000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977" w:rsidRPr="002752F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жизни</w:t>
            </w:r>
            <w:r w:rsidR="000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317" w:rsidRPr="00257C5B" w:rsidTr="00A56A39">
        <w:tc>
          <w:tcPr>
            <w:tcW w:w="567" w:type="dxa"/>
          </w:tcPr>
          <w:p w:rsidR="007F4317" w:rsidRPr="00257C5B" w:rsidRDefault="00D41A0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7F4317" w:rsidRDefault="007F431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находящиеся в трудной жизненной ситуации (беженцы, опекаемые)</w:t>
            </w:r>
          </w:p>
          <w:p w:rsidR="00D41A07" w:rsidRPr="00823E7C" w:rsidRDefault="00D41A07" w:rsidP="009A1B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23E7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ети с ОВЗ</w:t>
            </w:r>
          </w:p>
          <w:p w:rsidR="00D41A07" w:rsidRPr="00257C5B" w:rsidRDefault="00D41A07" w:rsidP="009A1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E7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ети-инвалиды</w:t>
            </w:r>
          </w:p>
        </w:tc>
        <w:tc>
          <w:tcPr>
            <w:tcW w:w="8505" w:type="dxa"/>
          </w:tcPr>
          <w:p w:rsidR="007F4317" w:rsidRPr="00823E7C" w:rsidRDefault="007F4317" w:rsidP="007F43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 Паспорт заявителя (копия).</w:t>
            </w:r>
          </w:p>
          <w:p w:rsidR="007F4317" w:rsidRPr="00823E7C" w:rsidRDefault="007F4317" w:rsidP="007F43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Свидетельство о рождении (копия).</w:t>
            </w:r>
          </w:p>
          <w:p w:rsidR="007F4317" w:rsidRPr="00823E7C" w:rsidRDefault="007F4317" w:rsidP="007F43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 Паспорт (достигшего 14 лет)</w:t>
            </w:r>
          </w:p>
          <w:p w:rsidR="007F4317" w:rsidRPr="00963C23" w:rsidRDefault="003F114D" w:rsidP="007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7F4317"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СНИЛС ребенка (копия).</w:t>
            </w:r>
          </w:p>
          <w:p w:rsidR="00963C23" w:rsidRPr="00963C23" w:rsidRDefault="003F114D" w:rsidP="007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4317" w:rsidRPr="00963C23">
              <w:rPr>
                <w:rFonts w:ascii="Times New Roman" w:hAnsi="Times New Roman" w:cs="Times New Roman"/>
                <w:sz w:val="24"/>
                <w:szCs w:val="24"/>
              </w:rPr>
              <w:t>. Удостоверение беженца</w:t>
            </w:r>
          </w:p>
          <w:p w:rsidR="007F4317" w:rsidRPr="00963C23" w:rsidRDefault="00250CE3" w:rsidP="007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4317" w:rsidRPr="00963C23">
              <w:rPr>
                <w:rFonts w:ascii="Times New Roman" w:hAnsi="Times New Roman" w:cs="Times New Roman"/>
                <w:sz w:val="24"/>
                <w:szCs w:val="24"/>
              </w:rPr>
              <w:t>. Состав семьи</w:t>
            </w:r>
          </w:p>
          <w:p w:rsidR="007F4317" w:rsidRPr="00963C23" w:rsidRDefault="00250CE3" w:rsidP="007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4317" w:rsidRPr="00963C23">
              <w:rPr>
                <w:rFonts w:ascii="Times New Roman" w:hAnsi="Times New Roman" w:cs="Times New Roman"/>
                <w:sz w:val="24"/>
                <w:szCs w:val="24"/>
              </w:rPr>
              <w:t>. СНИЛС законного представителя</w:t>
            </w:r>
          </w:p>
          <w:p w:rsidR="007F4317" w:rsidRPr="00963C23" w:rsidRDefault="00250CE3" w:rsidP="007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317" w:rsidRPr="00963C23">
              <w:rPr>
                <w:rFonts w:ascii="Times New Roman" w:hAnsi="Times New Roman" w:cs="Times New Roman"/>
                <w:sz w:val="24"/>
                <w:szCs w:val="24"/>
              </w:rPr>
              <w:t>. Решение суда о лишении родит прав</w:t>
            </w:r>
          </w:p>
          <w:p w:rsidR="007F4317" w:rsidRDefault="00250CE3" w:rsidP="007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317" w:rsidRPr="00963C23">
              <w:rPr>
                <w:rFonts w:ascii="Times New Roman" w:hAnsi="Times New Roman" w:cs="Times New Roman"/>
                <w:sz w:val="24"/>
                <w:szCs w:val="24"/>
              </w:rPr>
              <w:t>. свидетельство о смерти родителей</w:t>
            </w:r>
          </w:p>
          <w:p w:rsidR="00D41A07" w:rsidRPr="00257C5B" w:rsidRDefault="00250CE3" w:rsidP="007F4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D41A07"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Справка, подтверждающая </w:t>
            </w:r>
            <w:proofErr w:type="spellStart"/>
            <w:r w:rsidR="00D41A07"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анич</w:t>
            </w:r>
            <w:proofErr w:type="spellEnd"/>
            <w:r w:rsidR="00D41A07"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D41A07"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можн.здоровья</w:t>
            </w:r>
            <w:proofErr w:type="spellEnd"/>
            <w:r w:rsidR="00D41A07" w:rsidRPr="00823E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бенка МППК(копия</w:t>
            </w:r>
          </w:p>
        </w:tc>
      </w:tr>
    </w:tbl>
    <w:p w:rsidR="00CB1B8C" w:rsidRDefault="00CB1B8C" w:rsidP="00604A7E">
      <w:pPr>
        <w:rPr>
          <w:rFonts w:ascii="Times New Roman" w:hAnsi="Times New Roman" w:cs="Times New Roman"/>
          <w:sz w:val="24"/>
          <w:szCs w:val="24"/>
        </w:rPr>
      </w:pPr>
      <w:r w:rsidRPr="002752F3">
        <w:rPr>
          <w:rFonts w:ascii="Times New Roman" w:hAnsi="Times New Roman" w:cs="Times New Roman"/>
          <w:sz w:val="24"/>
          <w:szCs w:val="24"/>
        </w:rPr>
        <w:t xml:space="preserve">Справка о доходах всех членов семьи за </w:t>
      </w:r>
      <w:r>
        <w:rPr>
          <w:rFonts w:ascii="Times New Roman" w:hAnsi="Times New Roman" w:cs="Times New Roman"/>
          <w:sz w:val="24"/>
          <w:szCs w:val="24"/>
        </w:rPr>
        <w:t>последние 12</w:t>
      </w:r>
      <w:r w:rsidRPr="002752F3">
        <w:rPr>
          <w:rFonts w:ascii="Times New Roman" w:hAnsi="Times New Roman" w:cs="Times New Roman"/>
          <w:sz w:val="24"/>
          <w:szCs w:val="24"/>
        </w:rPr>
        <w:t xml:space="preserve"> месяцев,</w:t>
      </w:r>
      <w:r>
        <w:rPr>
          <w:rFonts w:ascii="Times New Roman" w:hAnsi="Times New Roman" w:cs="Times New Roman"/>
          <w:sz w:val="24"/>
          <w:szCs w:val="24"/>
        </w:rPr>
        <w:t xml:space="preserve"> предшествующих одному календарному месяцу перед месяцем по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ения.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18" w:rsidRPr="00604A7E" w:rsidRDefault="001C758F" w:rsidP="00604A7E"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апример: Вы подали документы на бесплатное питание 1 </w:t>
      </w:r>
      <w:r w:rsidR="004A53CB">
        <w:rPr>
          <w:rFonts w:ascii="Times New Roman" w:hAnsi="Times New Roman" w:cs="Times New Roman"/>
          <w:sz w:val="24"/>
          <w:szCs w:val="24"/>
        </w:rPr>
        <w:t>сентября</w:t>
      </w:r>
      <w:r w:rsidR="00052D3C">
        <w:rPr>
          <w:rFonts w:ascii="Times New Roman" w:hAnsi="Times New Roman" w:cs="Times New Roman"/>
          <w:sz w:val="24"/>
          <w:szCs w:val="24"/>
        </w:rPr>
        <w:t xml:space="preserve"> 2023г</w:t>
      </w:r>
      <w:r>
        <w:rPr>
          <w:rFonts w:ascii="Times New Roman" w:hAnsi="Times New Roman" w:cs="Times New Roman"/>
          <w:sz w:val="24"/>
          <w:szCs w:val="24"/>
        </w:rPr>
        <w:t xml:space="preserve">, справку о доходах за </w:t>
      </w:r>
      <w:r w:rsidR="004A53C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с 1 </w:t>
      </w:r>
      <w:r w:rsidR="00052D3C">
        <w:rPr>
          <w:rFonts w:ascii="Times New Roman" w:hAnsi="Times New Roman" w:cs="Times New Roman"/>
          <w:sz w:val="24"/>
          <w:szCs w:val="24"/>
        </w:rPr>
        <w:t>августа 2022г по 31 июля 2023г.</w:t>
      </w:r>
    </w:p>
    <w:sectPr w:rsidR="00A32518" w:rsidRPr="00604A7E" w:rsidSect="0074452C">
      <w:pgSz w:w="11906" w:h="16838"/>
      <w:pgMar w:top="238" w:right="510" w:bottom="249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AA"/>
    <w:multiLevelType w:val="hybridMultilevel"/>
    <w:tmpl w:val="CB50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EC0"/>
    <w:multiLevelType w:val="hybridMultilevel"/>
    <w:tmpl w:val="ECBA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33F"/>
    <w:multiLevelType w:val="hybridMultilevel"/>
    <w:tmpl w:val="6D6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2716"/>
    <w:multiLevelType w:val="hybridMultilevel"/>
    <w:tmpl w:val="8FBE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5655"/>
    <w:multiLevelType w:val="hybridMultilevel"/>
    <w:tmpl w:val="0118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21D13"/>
    <w:multiLevelType w:val="hybridMultilevel"/>
    <w:tmpl w:val="86B4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32EC7"/>
    <w:multiLevelType w:val="hybridMultilevel"/>
    <w:tmpl w:val="BA04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8"/>
    <w:rsid w:val="00046788"/>
    <w:rsid w:val="00052D3C"/>
    <w:rsid w:val="000D38A6"/>
    <w:rsid w:val="001C758F"/>
    <w:rsid w:val="00250CE3"/>
    <w:rsid w:val="002752F3"/>
    <w:rsid w:val="00276842"/>
    <w:rsid w:val="002E0C7B"/>
    <w:rsid w:val="00362CA4"/>
    <w:rsid w:val="003760F0"/>
    <w:rsid w:val="003F114D"/>
    <w:rsid w:val="003F2FF9"/>
    <w:rsid w:val="00420FD6"/>
    <w:rsid w:val="004A53CB"/>
    <w:rsid w:val="004E3CE5"/>
    <w:rsid w:val="00572E29"/>
    <w:rsid w:val="00593076"/>
    <w:rsid w:val="00604A7E"/>
    <w:rsid w:val="00627ACF"/>
    <w:rsid w:val="00667347"/>
    <w:rsid w:val="006A758C"/>
    <w:rsid w:val="00701FD8"/>
    <w:rsid w:val="007267B9"/>
    <w:rsid w:val="0074452C"/>
    <w:rsid w:val="007D23D3"/>
    <w:rsid w:val="007F4317"/>
    <w:rsid w:val="007F6D7E"/>
    <w:rsid w:val="00815292"/>
    <w:rsid w:val="00823E7C"/>
    <w:rsid w:val="00881E81"/>
    <w:rsid w:val="00902F30"/>
    <w:rsid w:val="009136F7"/>
    <w:rsid w:val="00913CD7"/>
    <w:rsid w:val="0096397D"/>
    <w:rsid w:val="00963C23"/>
    <w:rsid w:val="00A07BB2"/>
    <w:rsid w:val="00A32518"/>
    <w:rsid w:val="00A3651D"/>
    <w:rsid w:val="00A56A39"/>
    <w:rsid w:val="00B51CB2"/>
    <w:rsid w:val="00B70F08"/>
    <w:rsid w:val="00BB5977"/>
    <w:rsid w:val="00BC3C3E"/>
    <w:rsid w:val="00BC701A"/>
    <w:rsid w:val="00CB1B8C"/>
    <w:rsid w:val="00CB2F99"/>
    <w:rsid w:val="00CD7E2F"/>
    <w:rsid w:val="00D41A07"/>
    <w:rsid w:val="00DE7DE7"/>
    <w:rsid w:val="00DF325B"/>
    <w:rsid w:val="00E20AFB"/>
    <w:rsid w:val="00E2550A"/>
    <w:rsid w:val="00E36482"/>
    <w:rsid w:val="00E77F0A"/>
    <w:rsid w:val="00EA4CDC"/>
    <w:rsid w:val="00EF77B4"/>
    <w:rsid w:val="00F807FB"/>
    <w:rsid w:val="00F86D2E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8A97"/>
  <w15:chartTrackingRefBased/>
  <w15:docId w15:val="{495DFD0D-EC2C-4565-9EAC-4578312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7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CACA-8445-4C18-AF82-357F0E1B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школа</dc:creator>
  <cp:keywords/>
  <dc:description/>
  <cp:lastModifiedBy>User</cp:lastModifiedBy>
  <cp:revision>56</cp:revision>
  <cp:lastPrinted>2020-05-13T10:29:00Z</cp:lastPrinted>
  <dcterms:created xsi:type="dcterms:W3CDTF">2018-03-23T10:00:00Z</dcterms:created>
  <dcterms:modified xsi:type="dcterms:W3CDTF">2023-09-14T14:36:00Z</dcterms:modified>
</cp:coreProperties>
</file>